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790C" w14:textId="1FE182A3" w:rsidR="002D0BAD" w:rsidRDefault="0035557C" w:rsidP="00BB3427">
      <w:pPr>
        <w:pStyle w:val="NormlnIMP"/>
        <w:spacing w:line="240" w:lineRule="auto"/>
        <w:jc w:val="center"/>
        <w:rPr>
          <w:rFonts w:ascii="Arial" w:hAnsi="Arial"/>
          <w:szCs w:val="24"/>
        </w:rPr>
      </w:pPr>
      <w:r w:rsidRPr="00BB3427">
        <w:rPr>
          <w:rFonts w:ascii="Arial" w:hAnsi="Arial"/>
          <w:szCs w:val="24"/>
        </w:rPr>
        <w:t>Obec Kramolín</w:t>
      </w:r>
    </w:p>
    <w:p w14:paraId="4A1A3FE1" w14:textId="77777777" w:rsidR="00BB3427" w:rsidRPr="00BB3427" w:rsidRDefault="00BB3427" w:rsidP="00BB3427">
      <w:pPr>
        <w:pStyle w:val="NormlnIMP"/>
        <w:spacing w:line="240" w:lineRule="auto"/>
        <w:jc w:val="center"/>
        <w:rPr>
          <w:rFonts w:ascii="Arial" w:hAnsi="Arial"/>
          <w:szCs w:val="24"/>
        </w:rPr>
      </w:pPr>
    </w:p>
    <w:p w14:paraId="036D9791" w14:textId="395FCEB6" w:rsidR="00990D18" w:rsidRDefault="00BB3427" w:rsidP="00BB3427">
      <w:pPr>
        <w:pStyle w:val="NormlnIMP"/>
        <w:spacing w:line="240" w:lineRule="auto"/>
        <w:jc w:val="center"/>
        <w:rPr>
          <w:rFonts w:ascii="Arial" w:hAnsi="Arial"/>
          <w:szCs w:val="24"/>
        </w:rPr>
      </w:pPr>
      <w:r w:rsidRPr="00BB3427">
        <w:rPr>
          <w:rFonts w:ascii="Arial" w:hAnsi="Arial"/>
          <w:szCs w:val="24"/>
        </w:rPr>
        <w:t>Zastupitelstvo obce Kramolín</w:t>
      </w:r>
    </w:p>
    <w:p w14:paraId="7627D29F" w14:textId="77777777" w:rsidR="00BB3427" w:rsidRPr="00BB3427" w:rsidRDefault="00BB3427" w:rsidP="00BB3427">
      <w:pPr>
        <w:pStyle w:val="NormlnIMP"/>
        <w:spacing w:line="240" w:lineRule="auto"/>
        <w:jc w:val="center"/>
        <w:rPr>
          <w:rFonts w:ascii="Arial" w:hAnsi="Arial"/>
          <w:b w:val="0"/>
          <w:szCs w:val="24"/>
        </w:rPr>
      </w:pPr>
    </w:p>
    <w:p w14:paraId="1E5C5272" w14:textId="5DAD5315" w:rsidR="009353BF" w:rsidRPr="00BB3427" w:rsidRDefault="00AA45F2" w:rsidP="002D0BAD">
      <w:pPr>
        <w:pStyle w:val="NormlnIMP"/>
        <w:spacing w:line="240" w:lineRule="auto"/>
        <w:jc w:val="center"/>
        <w:rPr>
          <w:rFonts w:ascii="Arial" w:hAnsi="Arial"/>
          <w:szCs w:val="24"/>
        </w:rPr>
      </w:pPr>
      <w:r w:rsidRPr="00BB3427">
        <w:rPr>
          <w:rFonts w:ascii="Arial" w:hAnsi="Arial"/>
          <w:szCs w:val="24"/>
        </w:rPr>
        <w:t>Obecně závazná vyhláška</w:t>
      </w:r>
      <w:r w:rsidR="00BB3427">
        <w:rPr>
          <w:rFonts w:ascii="Arial" w:hAnsi="Arial"/>
          <w:szCs w:val="24"/>
        </w:rPr>
        <w:t xml:space="preserve"> obce Kramolín</w:t>
      </w:r>
      <w:r w:rsidR="009353BF" w:rsidRPr="00BB3427">
        <w:rPr>
          <w:rFonts w:ascii="Arial" w:hAnsi="Arial"/>
          <w:szCs w:val="24"/>
        </w:rPr>
        <w:t>,</w:t>
      </w:r>
    </w:p>
    <w:p w14:paraId="0F8011F1" w14:textId="77777777" w:rsidR="00990D18" w:rsidRPr="00BB3427" w:rsidRDefault="00990D18" w:rsidP="00BB3427">
      <w:pPr>
        <w:pStyle w:val="NormlnIMP"/>
        <w:spacing w:line="240" w:lineRule="auto"/>
        <w:rPr>
          <w:rFonts w:ascii="Arial" w:hAnsi="Arial"/>
          <w:b w:val="0"/>
          <w:szCs w:val="24"/>
        </w:rPr>
      </w:pPr>
    </w:p>
    <w:p w14:paraId="6F8EBA82" w14:textId="6D33A72E" w:rsidR="009353BF" w:rsidRPr="00BB3427" w:rsidRDefault="009353BF" w:rsidP="00BB3427">
      <w:pPr>
        <w:jc w:val="center"/>
        <w:rPr>
          <w:rFonts w:ascii="Arial" w:hAnsi="Arial"/>
        </w:rPr>
      </w:pPr>
      <w:r w:rsidRPr="00BB3427">
        <w:rPr>
          <w:rFonts w:ascii="Arial" w:hAnsi="Arial"/>
        </w:rPr>
        <w:t xml:space="preserve">kterou se stanoví část společného školského </w:t>
      </w:r>
      <w:r w:rsidR="00331B2A" w:rsidRPr="00BB3427">
        <w:rPr>
          <w:rFonts w:ascii="Arial" w:hAnsi="Arial"/>
        </w:rPr>
        <w:t xml:space="preserve">obvodu </w:t>
      </w:r>
      <w:r w:rsidR="00164663" w:rsidRPr="00BB3427">
        <w:rPr>
          <w:rFonts w:ascii="Arial" w:hAnsi="Arial"/>
        </w:rPr>
        <w:t>Mateřské</w:t>
      </w:r>
      <w:r w:rsidR="00AA45F2" w:rsidRPr="00BB3427">
        <w:rPr>
          <w:rFonts w:ascii="Arial" w:hAnsi="Arial"/>
        </w:rPr>
        <w:t xml:space="preserve"> školy Mohelno</w:t>
      </w:r>
      <w:r w:rsidRPr="00BB3427">
        <w:rPr>
          <w:rFonts w:ascii="Arial" w:hAnsi="Arial"/>
        </w:rPr>
        <w:t xml:space="preserve"> </w:t>
      </w:r>
    </w:p>
    <w:p w14:paraId="5195F035" w14:textId="77777777" w:rsidR="009C6ABD" w:rsidRPr="00BB3427" w:rsidRDefault="009C6ABD" w:rsidP="009C6ABD">
      <w:pPr>
        <w:pStyle w:val="Zkladntext"/>
        <w:spacing w:after="0"/>
        <w:jc w:val="both"/>
        <w:rPr>
          <w:rFonts w:ascii="Arial" w:hAnsi="Arial"/>
          <w:szCs w:val="24"/>
        </w:rPr>
      </w:pPr>
    </w:p>
    <w:p w14:paraId="002CF926" w14:textId="3165277D" w:rsidR="009353BF" w:rsidRPr="00BB3427" w:rsidRDefault="0035557C" w:rsidP="00BB3427">
      <w:pPr>
        <w:pStyle w:val="Zkladntext"/>
        <w:spacing w:after="0"/>
        <w:jc w:val="both"/>
        <w:rPr>
          <w:rFonts w:ascii="Arial" w:hAnsi="Arial"/>
          <w:b w:val="0"/>
          <w:szCs w:val="24"/>
        </w:rPr>
      </w:pPr>
      <w:r w:rsidRPr="00BB3427">
        <w:rPr>
          <w:rFonts w:ascii="Arial" w:hAnsi="Arial"/>
          <w:b w:val="0"/>
          <w:szCs w:val="24"/>
        </w:rPr>
        <w:t>Zastupitelstvo obce Kramolín</w:t>
      </w:r>
      <w:r w:rsidR="009353BF" w:rsidRPr="00BB3427">
        <w:rPr>
          <w:rFonts w:ascii="Arial" w:hAnsi="Arial"/>
          <w:b w:val="0"/>
          <w:szCs w:val="24"/>
        </w:rPr>
        <w:t xml:space="preserve"> se na svém</w:t>
      </w:r>
      <w:r w:rsidR="00FD3A63" w:rsidRPr="00BB3427">
        <w:rPr>
          <w:rFonts w:ascii="Arial" w:hAnsi="Arial"/>
          <w:b w:val="0"/>
          <w:szCs w:val="24"/>
        </w:rPr>
        <w:t xml:space="preserve"> zasedání dne</w:t>
      </w:r>
      <w:r w:rsidR="00BB3427">
        <w:rPr>
          <w:rFonts w:ascii="Arial" w:hAnsi="Arial"/>
          <w:b w:val="0"/>
          <w:szCs w:val="24"/>
        </w:rPr>
        <w:t xml:space="preserve"> </w:t>
      </w:r>
      <w:r w:rsidR="00FC69D2">
        <w:rPr>
          <w:rFonts w:ascii="Arial" w:hAnsi="Arial"/>
          <w:b w:val="0"/>
          <w:szCs w:val="24"/>
        </w:rPr>
        <w:t>30.10.</w:t>
      </w:r>
      <w:bookmarkStart w:id="0" w:name="_GoBack"/>
      <w:bookmarkEnd w:id="0"/>
      <w:r w:rsidR="00BB3427">
        <w:rPr>
          <w:rFonts w:ascii="Arial" w:hAnsi="Arial"/>
          <w:b w:val="0"/>
          <w:szCs w:val="24"/>
        </w:rPr>
        <w:t xml:space="preserve"> 2025</w:t>
      </w:r>
      <w:r w:rsidR="00FD3A63" w:rsidRPr="00BB3427">
        <w:rPr>
          <w:rFonts w:ascii="Arial" w:hAnsi="Arial"/>
          <w:b w:val="0"/>
          <w:szCs w:val="24"/>
        </w:rPr>
        <w:t xml:space="preserve"> </w:t>
      </w:r>
      <w:r w:rsidR="009353BF" w:rsidRPr="00BB3427">
        <w:rPr>
          <w:rFonts w:ascii="Arial" w:hAnsi="Arial"/>
          <w:b w:val="0"/>
          <w:szCs w:val="24"/>
        </w:rPr>
        <w:t xml:space="preserve">usneslo vydat na základě ustanovení </w:t>
      </w:r>
      <w:r w:rsidR="0036458C" w:rsidRPr="00BB3427">
        <w:rPr>
          <w:rFonts w:ascii="Arial" w:hAnsi="Arial"/>
          <w:b w:val="0"/>
          <w:szCs w:val="24"/>
        </w:rPr>
        <w:t>§ 178 odst. 2 písm. c) a § 179 odst. 3 zákona</w:t>
      </w:r>
      <w:r w:rsidR="009353BF" w:rsidRPr="00BB3427">
        <w:rPr>
          <w:rFonts w:ascii="Arial" w:hAnsi="Arial"/>
          <w:b w:val="0"/>
          <w:szCs w:val="24"/>
        </w:rPr>
        <w:t xml:space="preserve"> č. 561/2004 Sb., o předškolním, základním, středním, vyšším odborném a jiném vzdělávání (školský zákon), </w:t>
      </w:r>
      <w:r w:rsidR="00FD3A63" w:rsidRPr="00BB3427">
        <w:rPr>
          <w:rFonts w:ascii="Arial" w:hAnsi="Arial"/>
          <w:b w:val="0"/>
          <w:szCs w:val="24"/>
        </w:rPr>
        <w:t xml:space="preserve">ve znění pozdějších předpisů, </w:t>
      </w:r>
      <w:r w:rsidR="009353BF" w:rsidRPr="00BB3427">
        <w:rPr>
          <w:rFonts w:ascii="Arial" w:hAnsi="Arial"/>
          <w:b w:val="0"/>
          <w:szCs w:val="24"/>
        </w:rPr>
        <w:t>v souladu s § 10 písm. d) a § 84 odst.</w:t>
      </w:r>
      <w:r w:rsidR="00CC03B9" w:rsidRPr="00BB3427">
        <w:rPr>
          <w:rFonts w:ascii="Arial" w:hAnsi="Arial"/>
          <w:b w:val="0"/>
          <w:szCs w:val="24"/>
        </w:rPr>
        <w:t> </w:t>
      </w:r>
      <w:r w:rsidR="009353BF" w:rsidRPr="00BB3427">
        <w:rPr>
          <w:rFonts w:ascii="Arial" w:hAnsi="Arial"/>
          <w:b w:val="0"/>
          <w:szCs w:val="24"/>
        </w:rPr>
        <w:t>2</w:t>
      </w:r>
      <w:r w:rsidR="00CC03B9" w:rsidRPr="00BB3427">
        <w:rPr>
          <w:rFonts w:ascii="Arial" w:hAnsi="Arial"/>
          <w:b w:val="0"/>
          <w:szCs w:val="24"/>
        </w:rPr>
        <w:t> </w:t>
      </w:r>
      <w:r w:rsidR="00D415BB" w:rsidRPr="00BB3427">
        <w:rPr>
          <w:rFonts w:ascii="Arial" w:hAnsi="Arial"/>
          <w:b w:val="0"/>
          <w:szCs w:val="24"/>
        </w:rPr>
        <w:t>písm. h) </w:t>
      </w:r>
      <w:r w:rsidR="009353BF" w:rsidRPr="00BB3427">
        <w:rPr>
          <w:rFonts w:ascii="Arial" w:hAnsi="Arial"/>
          <w:b w:val="0"/>
          <w:szCs w:val="24"/>
        </w:rPr>
        <w:t>zákona č. 128/2000 Sb., o obcích (obecní zřízení), ve znění pozdějších předpisů, tuto obecně závaznou vyhlášku (dále jen „vyhláška“):</w:t>
      </w:r>
    </w:p>
    <w:p w14:paraId="585EDCC0" w14:textId="77777777" w:rsidR="0035557C" w:rsidRPr="00BB3427" w:rsidRDefault="0035557C" w:rsidP="000837E5">
      <w:pPr>
        <w:rPr>
          <w:rFonts w:ascii="Arial" w:hAnsi="Arial"/>
        </w:rPr>
      </w:pPr>
    </w:p>
    <w:p w14:paraId="4A47A990" w14:textId="77777777" w:rsidR="00990D18" w:rsidRPr="00BB3427" w:rsidRDefault="00990D18" w:rsidP="000837E5">
      <w:pPr>
        <w:rPr>
          <w:rFonts w:ascii="Arial" w:hAnsi="Arial"/>
        </w:rPr>
      </w:pPr>
    </w:p>
    <w:p w14:paraId="3A40CC2F" w14:textId="77777777" w:rsidR="00990D18" w:rsidRPr="00BB3427" w:rsidRDefault="00990D18" w:rsidP="000837E5">
      <w:pPr>
        <w:rPr>
          <w:rFonts w:ascii="Arial" w:hAnsi="Arial"/>
        </w:rPr>
      </w:pPr>
    </w:p>
    <w:p w14:paraId="62E5FCDE" w14:textId="77777777" w:rsidR="009353BF" w:rsidRPr="00BB3427" w:rsidRDefault="002D0BAD" w:rsidP="000837E5">
      <w:pPr>
        <w:pStyle w:val="Nadpis2"/>
        <w:jc w:val="center"/>
        <w:rPr>
          <w:rFonts w:ascii="Arial" w:hAnsi="Arial"/>
          <w:szCs w:val="24"/>
          <w:u w:val="none"/>
        </w:rPr>
      </w:pPr>
      <w:r w:rsidRPr="00BB3427">
        <w:rPr>
          <w:rFonts w:ascii="Arial" w:hAnsi="Arial"/>
          <w:szCs w:val="24"/>
          <w:u w:val="none"/>
        </w:rPr>
        <w:t>Článek 1</w:t>
      </w:r>
    </w:p>
    <w:p w14:paraId="2C22A9AA" w14:textId="77777777" w:rsidR="00303C99" w:rsidRPr="00BB3427" w:rsidRDefault="00303C99" w:rsidP="00303C99">
      <w:pPr>
        <w:rPr>
          <w:rFonts w:ascii="Arial" w:hAnsi="Arial"/>
        </w:rPr>
      </w:pPr>
    </w:p>
    <w:p w14:paraId="48D3B081" w14:textId="77777777" w:rsidR="009353BF" w:rsidRPr="00BB3427" w:rsidRDefault="009353BF" w:rsidP="000837E5">
      <w:pPr>
        <w:jc w:val="center"/>
        <w:rPr>
          <w:rFonts w:ascii="Arial" w:hAnsi="Arial"/>
        </w:rPr>
      </w:pPr>
      <w:r w:rsidRPr="00BB3427">
        <w:rPr>
          <w:rFonts w:ascii="Arial" w:hAnsi="Arial"/>
        </w:rPr>
        <w:t xml:space="preserve">Stanovení školských obvodů </w:t>
      </w:r>
    </w:p>
    <w:p w14:paraId="7C272538" w14:textId="77777777" w:rsidR="0068567D" w:rsidRPr="00BB3427" w:rsidRDefault="0068567D" w:rsidP="000837E5">
      <w:pPr>
        <w:jc w:val="center"/>
        <w:rPr>
          <w:rFonts w:ascii="Arial" w:hAnsi="Arial"/>
          <w:b w:val="0"/>
        </w:rPr>
      </w:pPr>
    </w:p>
    <w:p w14:paraId="04CBC5D1" w14:textId="7D78ECB5" w:rsidR="000837E5" w:rsidRPr="00BB3427" w:rsidRDefault="00331B2A" w:rsidP="00BB3427">
      <w:pPr>
        <w:pStyle w:val="Zkladntextodsazen"/>
        <w:ind w:left="0" w:firstLine="0"/>
        <w:rPr>
          <w:rFonts w:ascii="Arial" w:hAnsi="Arial"/>
          <w:b w:val="0"/>
          <w:szCs w:val="24"/>
        </w:rPr>
      </w:pPr>
      <w:r w:rsidRPr="00BB3427">
        <w:rPr>
          <w:rFonts w:ascii="Arial" w:hAnsi="Arial"/>
          <w:b w:val="0"/>
          <w:szCs w:val="24"/>
        </w:rPr>
        <w:t xml:space="preserve">Na základě </w:t>
      </w:r>
      <w:r w:rsidR="0035557C" w:rsidRPr="00BB3427">
        <w:rPr>
          <w:rFonts w:ascii="Arial" w:hAnsi="Arial"/>
          <w:b w:val="0"/>
          <w:szCs w:val="24"/>
        </w:rPr>
        <w:t xml:space="preserve">uzavřené dohody obce Kramolín s městysem Mohelno </w:t>
      </w:r>
      <w:r w:rsidRPr="00BB3427">
        <w:rPr>
          <w:rFonts w:ascii="Arial" w:hAnsi="Arial"/>
          <w:b w:val="0"/>
          <w:szCs w:val="24"/>
        </w:rPr>
        <w:t>o vytvoření společného školského</w:t>
      </w:r>
      <w:r w:rsidR="002D0BAD" w:rsidRPr="00BB3427">
        <w:rPr>
          <w:rFonts w:ascii="Arial" w:hAnsi="Arial"/>
          <w:b w:val="0"/>
          <w:szCs w:val="24"/>
        </w:rPr>
        <w:t xml:space="preserve"> obvodu</w:t>
      </w:r>
      <w:r w:rsidR="00BB3427">
        <w:rPr>
          <w:rFonts w:ascii="Arial" w:hAnsi="Arial"/>
          <w:b w:val="0"/>
          <w:szCs w:val="24"/>
        </w:rPr>
        <w:t xml:space="preserve"> mateřské školy</w:t>
      </w:r>
      <w:r w:rsidR="0035557C" w:rsidRPr="00BB3427">
        <w:rPr>
          <w:rFonts w:ascii="Arial" w:hAnsi="Arial"/>
          <w:b w:val="0"/>
          <w:szCs w:val="24"/>
        </w:rPr>
        <w:t xml:space="preserve"> je</w:t>
      </w:r>
      <w:r w:rsidR="00BB3427">
        <w:rPr>
          <w:rFonts w:ascii="Arial" w:hAnsi="Arial"/>
          <w:b w:val="0"/>
          <w:szCs w:val="24"/>
        </w:rPr>
        <w:t xml:space="preserve"> </w:t>
      </w:r>
      <w:r w:rsidR="0035557C" w:rsidRPr="00BB3427">
        <w:rPr>
          <w:rFonts w:ascii="Arial" w:hAnsi="Arial"/>
          <w:b w:val="0"/>
          <w:szCs w:val="24"/>
        </w:rPr>
        <w:t>území obce Kramolín</w:t>
      </w:r>
      <w:r w:rsidR="009C6ABD" w:rsidRPr="00BB3427">
        <w:rPr>
          <w:rFonts w:ascii="Arial" w:hAnsi="Arial"/>
          <w:b w:val="0"/>
          <w:szCs w:val="24"/>
        </w:rPr>
        <w:t xml:space="preserve"> částí školského obvodu </w:t>
      </w:r>
      <w:r w:rsidR="00164663" w:rsidRPr="00BB3427">
        <w:rPr>
          <w:rFonts w:ascii="Arial" w:hAnsi="Arial"/>
          <w:b w:val="0"/>
          <w:szCs w:val="24"/>
        </w:rPr>
        <w:t>Mateřské školy</w:t>
      </w:r>
      <w:r w:rsidR="009C6ABD" w:rsidRPr="00BB3427">
        <w:rPr>
          <w:rFonts w:ascii="Arial" w:hAnsi="Arial"/>
          <w:b w:val="0"/>
          <w:szCs w:val="24"/>
        </w:rPr>
        <w:t xml:space="preserve"> Mohelno, okres Třebíč, příspěvkové organizace, </w:t>
      </w:r>
      <w:r w:rsidR="00990D18" w:rsidRPr="00BB3427">
        <w:rPr>
          <w:rFonts w:ascii="Arial" w:hAnsi="Arial"/>
          <w:b w:val="0"/>
          <w:szCs w:val="24"/>
        </w:rPr>
        <w:t xml:space="preserve">Mohelno č. p. </w:t>
      </w:r>
      <w:r w:rsidR="00164663" w:rsidRPr="00BB3427">
        <w:rPr>
          <w:rFonts w:ascii="Arial" w:hAnsi="Arial"/>
          <w:b w:val="0"/>
          <w:szCs w:val="24"/>
        </w:rPr>
        <w:t>397</w:t>
      </w:r>
      <w:r w:rsidR="009C6ABD" w:rsidRPr="00BB3427">
        <w:rPr>
          <w:rFonts w:ascii="Arial" w:hAnsi="Arial"/>
          <w:b w:val="0"/>
          <w:szCs w:val="24"/>
        </w:rPr>
        <w:t>, 675 75 Mohelno, zřízené městysem Mohelno.</w:t>
      </w:r>
    </w:p>
    <w:p w14:paraId="187088C4" w14:textId="77777777" w:rsidR="009C6ABD" w:rsidRPr="00BB3427" w:rsidRDefault="009C6ABD" w:rsidP="00990D18">
      <w:pPr>
        <w:pStyle w:val="Nadpis1"/>
        <w:spacing w:before="0" w:after="0"/>
        <w:rPr>
          <w:sz w:val="24"/>
          <w:szCs w:val="24"/>
        </w:rPr>
      </w:pPr>
    </w:p>
    <w:p w14:paraId="303B96A1" w14:textId="77777777" w:rsidR="0035557C" w:rsidRPr="00BB3427" w:rsidRDefault="0035557C" w:rsidP="0035557C">
      <w:pPr>
        <w:rPr>
          <w:rFonts w:ascii="Arial" w:hAnsi="Arial"/>
        </w:rPr>
      </w:pPr>
    </w:p>
    <w:p w14:paraId="790E66A4" w14:textId="77777777" w:rsidR="009C6ABD" w:rsidRPr="00BB3427" w:rsidRDefault="009C6ABD" w:rsidP="000837E5">
      <w:pPr>
        <w:pStyle w:val="Nadpis1"/>
        <w:spacing w:before="0" w:after="0"/>
        <w:jc w:val="center"/>
        <w:rPr>
          <w:sz w:val="24"/>
          <w:szCs w:val="24"/>
        </w:rPr>
      </w:pPr>
    </w:p>
    <w:p w14:paraId="38849EB6" w14:textId="77777777" w:rsidR="009353BF" w:rsidRPr="00BB3427" w:rsidRDefault="002D0BAD" w:rsidP="000837E5">
      <w:pPr>
        <w:pStyle w:val="Nadpis1"/>
        <w:spacing w:before="0" w:after="0"/>
        <w:jc w:val="center"/>
        <w:rPr>
          <w:b/>
          <w:sz w:val="24"/>
          <w:szCs w:val="24"/>
        </w:rPr>
      </w:pPr>
      <w:r w:rsidRPr="00BB3427">
        <w:rPr>
          <w:b/>
          <w:sz w:val="24"/>
          <w:szCs w:val="24"/>
        </w:rPr>
        <w:t>Článek 2</w:t>
      </w:r>
    </w:p>
    <w:p w14:paraId="52C96CC8" w14:textId="77777777" w:rsidR="00303C99" w:rsidRPr="00BB3427" w:rsidRDefault="00303C99" w:rsidP="00303C99">
      <w:pPr>
        <w:rPr>
          <w:rFonts w:ascii="Arial" w:hAnsi="Arial"/>
        </w:rPr>
      </w:pPr>
    </w:p>
    <w:p w14:paraId="145F0522" w14:textId="77777777" w:rsidR="009353BF" w:rsidRPr="00BB3427" w:rsidRDefault="00FD3A63" w:rsidP="000837E5">
      <w:pPr>
        <w:pStyle w:val="Nadpis4"/>
        <w:spacing w:before="0" w:after="0"/>
        <w:jc w:val="center"/>
        <w:rPr>
          <w:rFonts w:ascii="Arial" w:hAnsi="Arial"/>
          <w:b/>
          <w:sz w:val="24"/>
          <w:szCs w:val="24"/>
        </w:rPr>
      </w:pPr>
      <w:r w:rsidRPr="00BB3427">
        <w:rPr>
          <w:rFonts w:ascii="Arial" w:hAnsi="Arial"/>
          <w:b/>
          <w:sz w:val="24"/>
          <w:szCs w:val="24"/>
        </w:rPr>
        <w:t>Účinnost</w:t>
      </w:r>
    </w:p>
    <w:p w14:paraId="1C549FFA" w14:textId="77777777" w:rsidR="009C6ABD" w:rsidRPr="00BB3427" w:rsidRDefault="009C6ABD" w:rsidP="009C6ABD">
      <w:pPr>
        <w:pStyle w:val="Zkladntext"/>
        <w:tabs>
          <w:tab w:val="left" w:pos="540"/>
        </w:tabs>
        <w:spacing w:after="0"/>
        <w:rPr>
          <w:rFonts w:ascii="Arial" w:hAnsi="Arial"/>
          <w:szCs w:val="24"/>
        </w:rPr>
      </w:pPr>
    </w:p>
    <w:p w14:paraId="7589FD41" w14:textId="77777777" w:rsidR="009353BF" w:rsidRPr="00BB3427" w:rsidRDefault="009353BF" w:rsidP="002D0BAD">
      <w:pPr>
        <w:pStyle w:val="Zkladntext"/>
        <w:tabs>
          <w:tab w:val="left" w:pos="540"/>
        </w:tabs>
        <w:spacing w:after="0"/>
        <w:jc w:val="center"/>
        <w:rPr>
          <w:rFonts w:ascii="Arial" w:hAnsi="Arial"/>
          <w:b w:val="0"/>
          <w:szCs w:val="24"/>
        </w:rPr>
      </w:pPr>
      <w:r w:rsidRPr="00BB3427">
        <w:rPr>
          <w:rFonts w:ascii="Arial" w:hAnsi="Arial"/>
          <w:b w:val="0"/>
          <w:szCs w:val="24"/>
        </w:rPr>
        <w:t>Tato vyhláška nabývá účinnos</w:t>
      </w:r>
      <w:r w:rsidR="00FD3A63" w:rsidRPr="00BB3427">
        <w:rPr>
          <w:rFonts w:ascii="Arial" w:hAnsi="Arial"/>
          <w:b w:val="0"/>
          <w:szCs w:val="24"/>
        </w:rPr>
        <w:t xml:space="preserve">ti patnáctým dnem po dni </w:t>
      </w:r>
      <w:r w:rsidRPr="00BB3427">
        <w:rPr>
          <w:rFonts w:ascii="Arial" w:hAnsi="Arial"/>
          <w:b w:val="0"/>
          <w:szCs w:val="24"/>
        </w:rPr>
        <w:t>vyhlášení.</w:t>
      </w:r>
    </w:p>
    <w:p w14:paraId="49C592BC" w14:textId="77777777" w:rsidR="009353BF" w:rsidRPr="00BB3427" w:rsidRDefault="009353BF" w:rsidP="000837E5">
      <w:pPr>
        <w:pStyle w:val="Zkladntext"/>
        <w:tabs>
          <w:tab w:val="left" w:pos="540"/>
        </w:tabs>
        <w:spacing w:after="0"/>
        <w:jc w:val="center"/>
        <w:rPr>
          <w:rFonts w:ascii="Arial" w:hAnsi="Arial"/>
          <w:szCs w:val="24"/>
        </w:rPr>
      </w:pPr>
    </w:p>
    <w:p w14:paraId="23B80DF0" w14:textId="50E83DA1" w:rsidR="00BB3427" w:rsidRPr="00BB3427" w:rsidRDefault="00BB3427" w:rsidP="00BB3427">
      <w:pPr>
        <w:jc w:val="both"/>
        <w:rPr>
          <w:rFonts w:ascii="Arial" w:hAnsi="Arial"/>
          <w:color w:val="00000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B3427" w:rsidRPr="00DB0807" w14:paraId="619C7CAF" w14:textId="77777777" w:rsidTr="000D5C1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FB71D3" w14:textId="10BB2161" w:rsidR="00BB3427" w:rsidRPr="00DB0807" w:rsidRDefault="00BB3427" w:rsidP="000D5C1C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ina Štefaňáková</w:t>
            </w:r>
            <w:r w:rsidRPr="00DB0807">
              <w:rPr>
                <w:sz w:val="24"/>
                <w:szCs w:val="24"/>
              </w:rPr>
              <w:t xml:space="preserve"> v. r.</w:t>
            </w:r>
            <w:r w:rsidRPr="00DB0807">
              <w:rPr>
                <w:sz w:val="24"/>
                <w:szCs w:val="24"/>
              </w:rPr>
              <w:br/>
              <w:t xml:space="preserve"> starost</w:t>
            </w:r>
            <w:r>
              <w:rPr>
                <w:sz w:val="24"/>
                <w:szCs w:val="24"/>
              </w:rPr>
              <w:t>k</w:t>
            </w:r>
            <w:r w:rsidRPr="00DB0807">
              <w:rPr>
                <w:sz w:val="24"/>
                <w:szCs w:val="24"/>
              </w:rP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4A89FC" w14:textId="0B80D116" w:rsidR="00BB3427" w:rsidRPr="00DB0807" w:rsidRDefault="00BB3427" w:rsidP="000D5C1C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Vostal</w:t>
            </w:r>
            <w:r w:rsidRPr="00DB0807">
              <w:rPr>
                <w:sz w:val="24"/>
                <w:szCs w:val="24"/>
              </w:rPr>
              <w:t xml:space="preserve"> v. r.</w:t>
            </w:r>
            <w:r w:rsidRPr="00DB0807"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18FDC11E" w14:textId="77777777" w:rsidR="00BB3427" w:rsidRPr="00507506" w:rsidRDefault="00BB3427" w:rsidP="00BB3427">
      <w:pPr>
        <w:jc w:val="both"/>
        <w:rPr>
          <w:rFonts w:ascii="Arial" w:hAnsi="Arial"/>
          <w:i/>
        </w:rPr>
      </w:pPr>
    </w:p>
    <w:p w14:paraId="59E65AB0" w14:textId="77777777" w:rsidR="00BB3427" w:rsidRPr="00507506" w:rsidRDefault="00BB3427" w:rsidP="00BB3427">
      <w:pPr>
        <w:jc w:val="both"/>
        <w:rPr>
          <w:rFonts w:ascii="Arial" w:hAnsi="Arial"/>
          <w:i/>
        </w:rPr>
      </w:pPr>
    </w:p>
    <w:p w14:paraId="4C8D7F3C" w14:textId="77777777" w:rsidR="00331B2A" w:rsidRPr="00BB3427" w:rsidRDefault="00331B2A" w:rsidP="000837E5">
      <w:pPr>
        <w:rPr>
          <w:rFonts w:ascii="Arial" w:hAnsi="Arial"/>
        </w:rPr>
      </w:pPr>
    </w:p>
    <w:p w14:paraId="05B1502C" w14:textId="16079DDA" w:rsidR="009353BF" w:rsidRPr="00BB3427" w:rsidRDefault="009353BF" w:rsidP="000837E5">
      <w:pPr>
        <w:rPr>
          <w:rFonts w:ascii="Arial" w:hAnsi="Arial"/>
          <w:b w:val="0"/>
        </w:rPr>
      </w:pPr>
    </w:p>
    <w:sectPr w:rsidR="009353BF" w:rsidRPr="00BB3427" w:rsidSect="00BB3427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4122" w14:textId="77777777" w:rsidR="00DE62DA" w:rsidRDefault="00DE62DA" w:rsidP="005A50EF">
      <w:r>
        <w:separator/>
      </w:r>
    </w:p>
  </w:endnote>
  <w:endnote w:type="continuationSeparator" w:id="0">
    <w:p w14:paraId="3BF2B9E7" w14:textId="77777777" w:rsidR="00DE62DA" w:rsidRDefault="00DE62DA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A543" w14:textId="77777777" w:rsidR="00DE62DA" w:rsidRDefault="00DE62DA" w:rsidP="005A50EF">
      <w:r>
        <w:separator/>
      </w:r>
    </w:p>
  </w:footnote>
  <w:footnote w:type="continuationSeparator" w:id="0">
    <w:p w14:paraId="3F3B3766" w14:textId="77777777" w:rsidR="00DE62DA" w:rsidRDefault="00DE62DA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A5923"/>
    <w:multiLevelType w:val="hybridMultilevel"/>
    <w:tmpl w:val="417238AE"/>
    <w:lvl w:ilvl="0" w:tplc="62864E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C5D20"/>
    <w:multiLevelType w:val="hybridMultilevel"/>
    <w:tmpl w:val="B5AACAAE"/>
    <w:lvl w:ilvl="0" w:tplc="31085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370DC1"/>
    <w:multiLevelType w:val="hybridMultilevel"/>
    <w:tmpl w:val="1ED2BDAC"/>
    <w:lvl w:ilvl="0" w:tplc="3FD2E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3BF"/>
    <w:rsid w:val="00006890"/>
    <w:rsid w:val="00010B26"/>
    <w:rsid w:val="00011473"/>
    <w:rsid w:val="00016EB7"/>
    <w:rsid w:val="00022897"/>
    <w:rsid w:val="000241A1"/>
    <w:rsid w:val="00024F68"/>
    <w:rsid w:val="0004417F"/>
    <w:rsid w:val="000462A2"/>
    <w:rsid w:val="000837E5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776D"/>
    <w:rsid w:val="001446FC"/>
    <w:rsid w:val="001540AC"/>
    <w:rsid w:val="00164663"/>
    <w:rsid w:val="00173496"/>
    <w:rsid w:val="00185A7C"/>
    <w:rsid w:val="001D51A8"/>
    <w:rsid w:val="00214900"/>
    <w:rsid w:val="0024722A"/>
    <w:rsid w:val="00252583"/>
    <w:rsid w:val="00292787"/>
    <w:rsid w:val="002D0BAD"/>
    <w:rsid w:val="002D69B0"/>
    <w:rsid w:val="002E3D92"/>
    <w:rsid w:val="002E765A"/>
    <w:rsid w:val="002F14DA"/>
    <w:rsid w:val="00303C99"/>
    <w:rsid w:val="00306253"/>
    <w:rsid w:val="00331B2A"/>
    <w:rsid w:val="00340F0F"/>
    <w:rsid w:val="00341279"/>
    <w:rsid w:val="0035557C"/>
    <w:rsid w:val="00360C2B"/>
    <w:rsid w:val="0036222F"/>
    <w:rsid w:val="0036458C"/>
    <w:rsid w:val="00374F7D"/>
    <w:rsid w:val="003826DF"/>
    <w:rsid w:val="003A7E92"/>
    <w:rsid w:val="003F2B34"/>
    <w:rsid w:val="00407F96"/>
    <w:rsid w:val="00414105"/>
    <w:rsid w:val="00437354"/>
    <w:rsid w:val="00446351"/>
    <w:rsid w:val="0048138D"/>
    <w:rsid w:val="00494D3A"/>
    <w:rsid w:val="004C2714"/>
    <w:rsid w:val="004D5707"/>
    <w:rsid w:val="004F440F"/>
    <w:rsid w:val="00501018"/>
    <w:rsid w:val="005047A6"/>
    <w:rsid w:val="00505D35"/>
    <w:rsid w:val="00506931"/>
    <w:rsid w:val="00507EB0"/>
    <w:rsid w:val="0051028E"/>
    <w:rsid w:val="0052352F"/>
    <w:rsid w:val="005724AE"/>
    <w:rsid w:val="00575B6D"/>
    <w:rsid w:val="005774A4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567D"/>
    <w:rsid w:val="00686D26"/>
    <w:rsid w:val="00696004"/>
    <w:rsid w:val="006C37AD"/>
    <w:rsid w:val="006C5864"/>
    <w:rsid w:val="006D1ED1"/>
    <w:rsid w:val="006D531C"/>
    <w:rsid w:val="006D792C"/>
    <w:rsid w:val="006F4663"/>
    <w:rsid w:val="007023C2"/>
    <w:rsid w:val="007053A8"/>
    <w:rsid w:val="00725CAC"/>
    <w:rsid w:val="0074792F"/>
    <w:rsid w:val="00752FEE"/>
    <w:rsid w:val="00762889"/>
    <w:rsid w:val="00787118"/>
    <w:rsid w:val="007B35A9"/>
    <w:rsid w:val="007E0CCD"/>
    <w:rsid w:val="007E1DB2"/>
    <w:rsid w:val="007E4F44"/>
    <w:rsid w:val="007F6372"/>
    <w:rsid w:val="00800CE3"/>
    <w:rsid w:val="00802886"/>
    <w:rsid w:val="0080357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185D"/>
    <w:rsid w:val="00885785"/>
    <w:rsid w:val="008A4012"/>
    <w:rsid w:val="008A69F4"/>
    <w:rsid w:val="008C3463"/>
    <w:rsid w:val="008D2D71"/>
    <w:rsid w:val="008E3765"/>
    <w:rsid w:val="008F2830"/>
    <w:rsid w:val="00913A56"/>
    <w:rsid w:val="009277B6"/>
    <w:rsid w:val="009353BF"/>
    <w:rsid w:val="00936443"/>
    <w:rsid w:val="009437B1"/>
    <w:rsid w:val="009449DE"/>
    <w:rsid w:val="00954A85"/>
    <w:rsid w:val="00954E5A"/>
    <w:rsid w:val="00954FB7"/>
    <w:rsid w:val="00973A25"/>
    <w:rsid w:val="00976D6B"/>
    <w:rsid w:val="0097701C"/>
    <w:rsid w:val="00990D18"/>
    <w:rsid w:val="00993FD2"/>
    <w:rsid w:val="009A37A3"/>
    <w:rsid w:val="009B238C"/>
    <w:rsid w:val="009C6A12"/>
    <w:rsid w:val="009C6ABD"/>
    <w:rsid w:val="009D7E89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829B0"/>
    <w:rsid w:val="00A96235"/>
    <w:rsid w:val="00AA45F2"/>
    <w:rsid w:val="00AB22EA"/>
    <w:rsid w:val="00AC30CA"/>
    <w:rsid w:val="00AD0C67"/>
    <w:rsid w:val="00B03765"/>
    <w:rsid w:val="00B1552F"/>
    <w:rsid w:val="00B256D5"/>
    <w:rsid w:val="00B377BA"/>
    <w:rsid w:val="00B37C18"/>
    <w:rsid w:val="00B428EE"/>
    <w:rsid w:val="00B630C4"/>
    <w:rsid w:val="00B706C4"/>
    <w:rsid w:val="00B77300"/>
    <w:rsid w:val="00B90F70"/>
    <w:rsid w:val="00B94349"/>
    <w:rsid w:val="00BB2503"/>
    <w:rsid w:val="00BB3427"/>
    <w:rsid w:val="00BC2258"/>
    <w:rsid w:val="00BC4D7F"/>
    <w:rsid w:val="00BE77B6"/>
    <w:rsid w:val="00C1590A"/>
    <w:rsid w:val="00C23189"/>
    <w:rsid w:val="00C31A4A"/>
    <w:rsid w:val="00C32F68"/>
    <w:rsid w:val="00C37748"/>
    <w:rsid w:val="00C66F78"/>
    <w:rsid w:val="00C71D14"/>
    <w:rsid w:val="00C75F0E"/>
    <w:rsid w:val="00C82AAC"/>
    <w:rsid w:val="00C82EF5"/>
    <w:rsid w:val="00C8427C"/>
    <w:rsid w:val="00C84DC2"/>
    <w:rsid w:val="00CA2F71"/>
    <w:rsid w:val="00CC03B9"/>
    <w:rsid w:val="00CC1671"/>
    <w:rsid w:val="00D34671"/>
    <w:rsid w:val="00D402F0"/>
    <w:rsid w:val="00D414F2"/>
    <w:rsid w:val="00D415BB"/>
    <w:rsid w:val="00D470C6"/>
    <w:rsid w:val="00D470D1"/>
    <w:rsid w:val="00D53EA4"/>
    <w:rsid w:val="00D91094"/>
    <w:rsid w:val="00D96C42"/>
    <w:rsid w:val="00DD605A"/>
    <w:rsid w:val="00DE62DA"/>
    <w:rsid w:val="00E01405"/>
    <w:rsid w:val="00E05B5C"/>
    <w:rsid w:val="00E12DE8"/>
    <w:rsid w:val="00E17A63"/>
    <w:rsid w:val="00E71EC7"/>
    <w:rsid w:val="00E82635"/>
    <w:rsid w:val="00EC0BA3"/>
    <w:rsid w:val="00EC5382"/>
    <w:rsid w:val="00ED30BE"/>
    <w:rsid w:val="00EE534E"/>
    <w:rsid w:val="00EE5E3F"/>
    <w:rsid w:val="00EE620F"/>
    <w:rsid w:val="00F15091"/>
    <w:rsid w:val="00F32083"/>
    <w:rsid w:val="00F32172"/>
    <w:rsid w:val="00F346FD"/>
    <w:rsid w:val="00F73000"/>
    <w:rsid w:val="00F90DFD"/>
    <w:rsid w:val="00FA442A"/>
    <w:rsid w:val="00FA5DA2"/>
    <w:rsid w:val="00FB606C"/>
    <w:rsid w:val="00FB7277"/>
    <w:rsid w:val="00FC69D2"/>
    <w:rsid w:val="00FD3A63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0B77A"/>
  <w15:chartTrackingRefBased/>
  <w15:docId w15:val="{7AA33E0B-A00F-4DC6-8E70-783282B5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b/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/>
      <w:b w:val="0"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 w:val="0"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 w:val="0"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customStyle="1" w:styleId="Text">
    <w:name w:val="Text"/>
    <w:basedOn w:val="Normln"/>
    <w:rsid w:val="00507EB0"/>
    <w:rPr>
      <w:rFonts w:ascii="Arial" w:hAnsi="Arial"/>
    </w:rPr>
  </w:style>
  <w:style w:type="paragraph" w:customStyle="1" w:styleId="PodpisovePole">
    <w:name w:val="PodpisovePole"/>
    <w:basedOn w:val="Normln"/>
    <w:rsid w:val="00BB342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/>
      <w:b w:val="0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8CBD-83C8-489C-A1D5-460D8A4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2</cp:revision>
  <cp:lastPrinted>2017-07-28T06:57:00Z</cp:lastPrinted>
  <dcterms:created xsi:type="dcterms:W3CDTF">2025-10-23T15:30:00Z</dcterms:created>
  <dcterms:modified xsi:type="dcterms:W3CDTF">2025-10-23T15:30:00Z</dcterms:modified>
</cp:coreProperties>
</file>